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550F" w14:textId="1DEB2B63" w:rsidR="00A70396" w:rsidRPr="00370AF3" w:rsidRDefault="00180F53" w:rsidP="00044244">
      <w:pPr>
        <w:spacing w:after="0"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180F53">
        <w:rPr>
          <w:rFonts w:asciiTheme="minorHAnsi" w:hAnsiTheme="minorHAnsi" w:cstheme="minorBidi"/>
          <w:b/>
          <w:bCs/>
          <w:sz w:val="24"/>
          <w:szCs w:val="24"/>
        </w:rPr>
        <w:t xml:space="preserve">TERMO DE COMPROMISSO E RESPONSABILIDADE </w:t>
      </w:r>
      <w:proofErr w:type="gramStart"/>
      <w:r w:rsidRPr="00180F53">
        <w:rPr>
          <w:rFonts w:asciiTheme="minorHAnsi" w:hAnsiTheme="minorHAnsi" w:cstheme="minorBidi"/>
          <w:b/>
          <w:bCs/>
          <w:sz w:val="24"/>
          <w:szCs w:val="24"/>
        </w:rPr>
        <w:t>DO(</w:t>
      </w:r>
      <w:proofErr w:type="gramEnd"/>
      <w:r w:rsidRPr="00180F53">
        <w:rPr>
          <w:rFonts w:asciiTheme="minorHAnsi" w:hAnsiTheme="minorHAnsi" w:cstheme="minorBidi"/>
          <w:b/>
          <w:bCs/>
          <w:sz w:val="24"/>
          <w:szCs w:val="24"/>
        </w:rPr>
        <w:t>A) BOLSISTA</w:t>
      </w:r>
      <w:r w:rsidR="00044244" w:rsidRPr="00044244">
        <w:rPr>
          <w:rFonts w:asciiTheme="minorHAnsi" w:hAnsiTheme="minorHAnsi" w:cstheme="minorBidi"/>
          <w:b/>
          <w:bCs/>
          <w:sz w:val="24"/>
          <w:szCs w:val="24"/>
        </w:rPr>
        <w:cr/>
      </w:r>
    </w:p>
    <w:p w14:paraId="452DC1C0" w14:textId="6283BF7D" w:rsidR="00F1792D" w:rsidRDefault="00180F53" w:rsidP="00F1792D">
      <w:pPr>
        <w:spacing w:after="0"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180F53">
        <w:rPr>
          <w:color w:val="000000" w:themeColor="text1"/>
          <w:sz w:val="24"/>
          <w:szCs w:val="24"/>
        </w:rPr>
        <w:t>Eu _______________________________________</w:t>
      </w:r>
      <w:proofErr w:type="gramStart"/>
      <w:r w:rsidRPr="00180F53">
        <w:rPr>
          <w:color w:val="000000" w:themeColor="text1"/>
          <w:sz w:val="24"/>
          <w:szCs w:val="24"/>
        </w:rPr>
        <w:t>_(</w:t>
      </w:r>
      <w:proofErr w:type="gramEnd"/>
      <w:r w:rsidRPr="00180F53">
        <w:rPr>
          <w:color w:val="000000" w:themeColor="text1"/>
          <w:sz w:val="24"/>
          <w:szCs w:val="24"/>
        </w:rPr>
        <w:t>nome completo do(a) bolsista), inscrito no CPF</w:t>
      </w:r>
      <w:r>
        <w:rPr>
          <w:color w:val="000000" w:themeColor="text1"/>
          <w:sz w:val="24"/>
          <w:szCs w:val="24"/>
        </w:rPr>
        <w:t xml:space="preserve"> </w:t>
      </w:r>
      <w:r w:rsidRPr="00180F53">
        <w:rPr>
          <w:color w:val="000000" w:themeColor="text1"/>
          <w:sz w:val="24"/>
          <w:szCs w:val="24"/>
        </w:rPr>
        <w:t xml:space="preserve">nº XXX.XXX.XXX.XX, bolsista do Programa de Iniciação </w:t>
      </w:r>
      <w:r w:rsidR="0043243B">
        <w:rPr>
          <w:color w:val="000000" w:themeColor="text1"/>
          <w:sz w:val="24"/>
          <w:szCs w:val="24"/>
        </w:rPr>
        <w:t>Tecnológica</w:t>
      </w:r>
      <w:r w:rsidRPr="00180F53">
        <w:rPr>
          <w:color w:val="000000" w:themeColor="text1"/>
          <w:sz w:val="24"/>
          <w:szCs w:val="24"/>
        </w:rPr>
        <w:t xml:space="preserve"> do </w:t>
      </w:r>
      <w:r>
        <w:rPr>
          <w:color w:val="000000" w:themeColor="text1"/>
          <w:sz w:val="24"/>
          <w:szCs w:val="24"/>
        </w:rPr>
        <w:t>Hospital Universitário da Universidade Federal de Juiz de Fora – HU-UFJF</w:t>
      </w:r>
      <w:r w:rsidRPr="00180F53">
        <w:rPr>
          <w:color w:val="000000" w:themeColor="text1"/>
          <w:sz w:val="24"/>
          <w:szCs w:val="24"/>
        </w:rPr>
        <w:t>/</w:t>
      </w:r>
      <w:proofErr w:type="spellStart"/>
      <w:r w:rsidRPr="00180F53">
        <w:rPr>
          <w:color w:val="000000" w:themeColor="text1"/>
          <w:sz w:val="24"/>
          <w:szCs w:val="24"/>
        </w:rPr>
        <w:t>Ebser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180F53">
        <w:rPr>
          <w:color w:val="000000" w:themeColor="text1"/>
          <w:sz w:val="24"/>
          <w:szCs w:val="24"/>
        </w:rPr>
        <w:t>202</w:t>
      </w:r>
      <w:r>
        <w:rPr>
          <w:color w:val="000000" w:themeColor="text1"/>
          <w:sz w:val="24"/>
          <w:szCs w:val="24"/>
        </w:rPr>
        <w:t>5</w:t>
      </w:r>
      <w:r w:rsidRPr="00180F53">
        <w:rPr>
          <w:color w:val="000000" w:themeColor="text1"/>
          <w:sz w:val="24"/>
          <w:szCs w:val="24"/>
        </w:rPr>
        <w:t>-202</w:t>
      </w:r>
      <w:r>
        <w:rPr>
          <w:color w:val="000000" w:themeColor="text1"/>
          <w:sz w:val="24"/>
          <w:szCs w:val="24"/>
        </w:rPr>
        <w:t>6</w:t>
      </w:r>
      <w:r w:rsidR="00F1792D">
        <w:rPr>
          <w:color w:val="000000" w:themeColor="text1"/>
          <w:sz w:val="24"/>
          <w:szCs w:val="24"/>
        </w:rPr>
        <w:t xml:space="preserve">, financiado pela </w:t>
      </w:r>
      <w:proofErr w:type="spellStart"/>
      <w:r w:rsidR="00F1792D">
        <w:rPr>
          <w:color w:val="000000" w:themeColor="text1"/>
          <w:sz w:val="24"/>
          <w:szCs w:val="24"/>
        </w:rPr>
        <w:t>Ebserh</w:t>
      </w:r>
      <w:proofErr w:type="spellEnd"/>
      <w:r w:rsidR="00F1792D">
        <w:rPr>
          <w:color w:val="000000" w:themeColor="text1"/>
          <w:sz w:val="24"/>
          <w:szCs w:val="24"/>
        </w:rPr>
        <w:t>, assumo, no período da vigência da bolsa, os seguintes compromissos:</w:t>
      </w:r>
    </w:p>
    <w:p w14:paraId="0C68F829" w14:textId="77777777" w:rsidR="00F1792D" w:rsidRPr="002A104C" w:rsidRDefault="00F1792D" w:rsidP="00F1792D">
      <w:pPr>
        <w:spacing w:after="0"/>
        <w:jc w:val="both"/>
        <w:rPr>
          <w:sz w:val="24"/>
          <w:szCs w:val="24"/>
        </w:rPr>
      </w:pPr>
      <w:r w:rsidRPr="4DCA0CF8">
        <w:rPr>
          <w:sz w:val="24"/>
          <w:szCs w:val="24"/>
        </w:rPr>
        <w:t xml:space="preserve">a) Estar regularmente </w:t>
      </w:r>
      <w:proofErr w:type="gramStart"/>
      <w:r w:rsidRPr="4DCA0CF8">
        <w:rPr>
          <w:sz w:val="24"/>
          <w:szCs w:val="24"/>
        </w:rPr>
        <w:t>matriculado(</w:t>
      </w:r>
      <w:proofErr w:type="gramEnd"/>
      <w:r w:rsidRPr="4DCA0CF8">
        <w:rPr>
          <w:sz w:val="24"/>
          <w:szCs w:val="24"/>
        </w:rPr>
        <w:t xml:space="preserve">a), durante toda a vigência da bolsa, em curso de graduação da universidade à qual o hospital está vinculado; </w:t>
      </w:r>
    </w:p>
    <w:p w14:paraId="3204EB93" w14:textId="77777777" w:rsidR="00F1792D" w:rsidRPr="002A104C" w:rsidRDefault="00F1792D" w:rsidP="00F1792D">
      <w:pPr>
        <w:spacing w:after="0"/>
        <w:jc w:val="both"/>
        <w:rPr>
          <w:sz w:val="24"/>
          <w:szCs w:val="24"/>
        </w:rPr>
      </w:pPr>
      <w:r w:rsidRPr="4DCA0CF8">
        <w:rPr>
          <w:sz w:val="24"/>
          <w:szCs w:val="24"/>
        </w:rPr>
        <w:t xml:space="preserve">a.1. Em caso de interrupção do vínculo regular como </w:t>
      </w:r>
      <w:proofErr w:type="gramStart"/>
      <w:r w:rsidRPr="4DCA0CF8">
        <w:rPr>
          <w:sz w:val="24"/>
          <w:szCs w:val="24"/>
        </w:rPr>
        <w:t>aluno(</w:t>
      </w:r>
      <w:proofErr w:type="gramEnd"/>
      <w:r w:rsidRPr="4DCA0CF8">
        <w:rPr>
          <w:sz w:val="24"/>
          <w:szCs w:val="24"/>
        </w:rPr>
        <w:t xml:space="preserve">a) antes do término da vigência da bolsa, o(a) bolsista deverá comunicar imediatamente a coordenação do programa, para fins de cancelamento da bolsa. </w:t>
      </w:r>
    </w:p>
    <w:p w14:paraId="01CE4677" w14:textId="77777777" w:rsidR="00F1792D" w:rsidRPr="002A104C" w:rsidRDefault="00F1792D" w:rsidP="00F1792D">
      <w:pPr>
        <w:spacing w:after="0"/>
        <w:jc w:val="both"/>
        <w:rPr>
          <w:sz w:val="24"/>
          <w:szCs w:val="24"/>
        </w:rPr>
      </w:pPr>
      <w:r w:rsidRPr="002A104C">
        <w:rPr>
          <w:sz w:val="24"/>
          <w:szCs w:val="24"/>
        </w:rPr>
        <w:t xml:space="preserve">a.2. Para fins deste edital, considera-se como data de término da graduação a data de egresso registrada na coordenação do curso. Datas cerimoniais, como colação de grau, não caracterizam vínculo acadêmico vigente. </w:t>
      </w:r>
    </w:p>
    <w:p w14:paraId="6171F176" w14:textId="77777777" w:rsidR="00F1792D" w:rsidRPr="002A104C" w:rsidRDefault="00F1792D" w:rsidP="00F1792D">
      <w:pPr>
        <w:spacing w:after="0"/>
        <w:jc w:val="both"/>
        <w:rPr>
          <w:sz w:val="24"/>
          <w:szCs w:val="24"/>
        </w:rPr>
      </w:pPr>
      <w:proofErr w:type="gramStart"/>
      <w:r w:rsidRPr="4DCA0CF8">
        <w:rPr>
          <w:sz w:val="24"/>
          <w:szCs w:val="24"/>
        </w:rPr>
        <w:t>b) Não</w:t>
      </w:r>
      <w:proofErr w:type="gramEnd"/>
      <w:r w:rsidRPr="4DCA0CF8">
        <w:rPr>
          <w:sz w:val="24"/>
          <w:szCs w:val="24"/>
        </w:rPr>
        <w:t xml:space="preserve"> ter vínculo empregatício ou outra atividade remunerada que comprometa sua dedicação ao projeto, exceto se atuar como estudante voluntário; </w:t>
      </w:r>
    </w:p>
    <w:p w14:paraId="6B49187B" w14:textId="77777777" w:rsidR="00F1792D" w:rsidRPr="002A104C" w:rsidRDefault="00F1792D" w:rsidP="00F1792D">
      <w:pPr>
        <w:spacing w:after="0"/>
        <w:jc w:val="both"/>
        <w:rPr>
          <w:sz w:val="24"/>
          <w:szCs w:val="24"/>
        </w:rPr>
      </w:pPr>
      <w:proofErr w:type="gramStart"/>
      <w:r w:rsidRPr="4DCA0CF8">
        <w:rPr>
          <w:sz w:val="24"/>
          <w:szCs w:val="24"/>
        </w:rPr>
        <w:t>c) Ter</w:t>
      </w:r>
      <w:proofErr w:type="gramEnd"/>
      <w:r w:rsidRPr="4DCA0CF8">
        <w:rPr>
          <w:sz w:val="24"/>
          <w:szCs w:val="24"/>
        </w:rPr>
        <w:t xml:space="preserve"> disponibilidade para dedicar-se às atividades acadêmicas e de pesquisa; </w:t>
      </w:r>
    </w:p>
    <w:p w14:paraId="6E3D04A4" w14:textId="77777777" w:rsidR="00F1792D" w:rsidRPr="002A104C" w:rsidRDefault="00F1792D" w:rsidP="00F1792D">
      <w:pPr>
        <w:spacing w:after="0"/>
        <w:jc w:val="both"/>
        <w:rPr>
          <w:sz w:val="24"/>
          <w:szCs w:val="24"/>
        </w:rPr>
      </w:pPr>
      <w:r w:rsidRPr="4DCA0CF8">
        <w:rPr>
          <w:sz w:val="24"/>
          <w:szCs w:val="24"/>
        </w:rPr>
        <w:t xml:space="preserve">d) Não ser cônjuge, companheiro ou familiar, consanguíneo ou afim, até o terceiro grau, </w:t>
      </w:r>
      <w:proofErr w:type="gramStart"/>
      <w:r w:rsidRPr="4DCA0CF8">
        <w:rPr>
          <w:sz w:val="24"/>
          <w:szCs w:val="24"/>
        </w:rPr>
        <w:t>do(</w:t>
      </w:r>
      <w:proofErr w:type="gramEnd"/>
      <w:r w:rsidRPr="4DCA0CF8">
        <w:rPr>
          <w:sz w:val="24"/>
          <w:szCs w:val="24"/>
        </w:rPr>
        <w:t xml:space="preserve">a) orientador(a); </w:t>
      </w:r>
    </w:p>
    <w:p w14:paraId="35E7FF64" w14:textId="77777777" w:rsidR="00F1792D" w:rsidRPr="002A104C" w:rsidRDefault="00F1792D" w:rsidP="00F1792D">
      <w:pPr>
        <w:spacing w:after="0"/>
        <w:jc w:val="both"/>
        <w:rPr>
          <w:sz w:val="24"/>
          <w:szCs w:val="24"/>
        </w:rPr>
      </w:pPr>
      <w:r w:rsidRPr="4DCA0CF8">
        <w:rPr>
          <w:sz w:val="24"/>
          <w:szCs w:val="24"/>
        </w:rPr>
        <w:t xml:space="preserve">e) Ser selecionado e indicado </w:t>
      </w:r>
      <w:proofErr w:type="gramStart"/>
      <w:r w:rsidRPr="4DCA0CF8">
        <w:rPr>
          <w:sz w:val="24"/>
          <w:szCs w:val="24"/>
        </w:rPr>
        <w:t>pelo(</w:t>
      </w:r>
      <w:proofErr w:type="gramEnd"/>
      <w:r w:rsidRPr="4DCA0CF8">
        <w:rPr>
          <w:sz w:val="24"/>
          <w:szCs w:val="24"/>
        </w:rPr>
        <w:t xml:space="preserve">a) orientador(a); </w:t>
      </w:r>
    </w:p>
    <w:p w14:paraId="203D63E4" w14:textId="77777777" w:rsidR="00F1792D" w:rsidRPr="002A104C" w:rsidRDefault="00F1792D" w:rsidP="00F1792D">
      <w:pPr>
        <w:spacing w:after="0"/>
        <w:jc w:val="both"/>
        <w:rPr>
          <w:sz w:val="24"/>
          <w:szCs w:val="24"/>
        </w:rPr>
      </w:pPr>
      <w:proofErr w:type="gramStart"/>
      <w:r w:rsidRPr="4DCA0CF8">
        <w:rPr>
          <w:sz w:val="24"/>
          <w:szCs w:val="24"/>
        </w:rPr>
        <w:t>f) Apresentar</w:t>
      </w:r>
      <w:proofErr w:type="gramEnd"/>
      <w:r w:rsidRPr="4DCA0CF8">
        <w:rPr>
          <w:sz w:val="24"/>
          <w:szCs w:val="24"/>
        </w:rPr>
        <w:t xml:space="preserve"> currículo Lattes CNPq, atualizado 3 meses da inscrição; </w:t>
      </w:r>
    </w:p>
    <w:p w14:paraId="6E2DDD05" w14:textId="77777777" w:rsidR="00F1792D" w:rsidRPr="002A104C" w:rsidRDefault="00F1792D" w:rsidP="00F1792D">
      <w:pPr>
        <w:spacing w:after="0"/>
        <w:jc w:val="both"/>
        <w:rPr>
          <w:sz w:val="24"/>
          <w:szCs w:val="24"/>
        </w:rPr>
      </w:pPr>
      <w:r w:rsidRPr="4DCA0CF8">
        <w:rPr>
          <w:sz w:val="24"/>
          <w:szCs w:val="24"/>
        </w:rPr>
        <w:t xml:space="preserve">g) Não receber </w:t>
      </w:r>
      <w:proofErr w:type="gramStart"/>
      <w:r w:rsidRPr="4DCA0CF8">
        <w:rPr>
          <w:sz w:val="24"/>
          <w:szCs w:val="24"/>
        </w:rPr>
        <w:t>bolsa(</w:t>
      </w:r>
      <w:proofErr w:type="gramEnd"/>
      <w:r w:rsidRPr="4DCA0CF8">
        <w:rPr>
          <w:sz w:val="24"/>
          <w:szCs w:val="24"/>
        </w:rPr>
        <w:t xml:space="preserve">s) de outro(s) Programa(s) do CNPq ou de quaisquer agências nacionais, estrangeiras ou internacionais de fomento ao ensino e à pesquisa ou congêneres, exceto bolsa concedida por Instituição Federal de Ensino Superior ou pelo Ministério da Educação, quando esta possuir objetivos assistenciais, de manutenção ou de permanência, e com finalidades distintas de iniciação científica; </w:t>
      </w:r>
    </w:p>
    <w:p w14:paraId="7084F5AF" w14:textId="77777777" w:rsidR="00F1792D" w:rsidRPr="002A104C" w:rsidRDefault="00F1792D" w:rsidP="00F1792D">
      <w:pPr>
        <w:spacing w:after="0"/>
        <w:jc w:val="both"/>
        <w:rPr>
          <w:sz w:val="24"/>
          <w:szCs w:val="24"/>
        </w:rPr>
      </w:pPr>
      <w:proofErr w:type="gramStart"/>
      <w:r w:rsidRPr="4DCA0CF8">
        <w:rPr>
          <w:sz w:val="24"/>
          <w:szCs w:val="24"/>
        </w:rPr>
        <w:t>h) Fazer</w:t>
      </w:r>
      <w:proofErr w:type="gramEnd"/>
      <w:r w:rsidRPr="4DCA0CF8">
        <w:rPr>
          <w:sz w:val="24"/>
          <w:szCs w:val="24"/>
        </w:rPr>
        <w:t xml:space="preserve">, obrigatoriamente, referências à sua condição de bolsista do PIC </w:t>
      </w:r>
      <w:proofErr w:type="spellStart"/>
      <w:r w:rsidRPr="4DCA0CF8">
        <w:rPr>
          <w:sz w:val="24"/>
          <w:szCs w:val="24"/>
        </w:rPr>
        <w:t>Ebserh</w:t>
      </w:r>
      <w:proofErr w:type="spellEnd"/>
      <w:r w:rsidRPr="4DCA0CF8">
        <w:rPr>
          <w:sz w:val="24"/>
          <w:szCs w:val="24"/>
        </w:rPr>
        <w:t xml:space="preserve">/sigla HUF, nos trabalhos apresentados em eventos de qualquer natureza e meio de comunicação; </w:t>
      </w:r>
    </w:p>
    <w:p w14:paraId="37D237EE" w14:textId="77777777" w:rsidR="00F1792D" w:rsidRPr="002A104C" w:rsidRDefault="00F1792D" w:rsidP="00F1792D">
      <w:pPr>
        <w:spacing w:after="0"/>
        <w:jc w:val="both"/>
        <w:rPr>
          <w:sz w:val="24"/>
          <w:szCs w:val="24"/>
        </w:rPr>
      </w:pPr>
      <w:r w:rsidRPr="002A104C">
        <w:rPr>
          <w:sz w:val="24"/>
          <w:szCs w:val="24"/>
        </w:rPr>
        <w:t xml:space="preserve">i) Aceitar o Termo de Compromisso do CNPq (enviado por e-mail); </w:t>
      </w:r>
    </w:p>
    <w:p w14:paraId="16B87AF5" w14:textId="77777777" w:rsidR="00F1792D" w:rsidRPr="002A104C" w:rsidRDefault="00F1792D" w:rsidP="00F1792D">
      <w:pPr>
        <w:spacing w:after="0"/>
        <w:jc w:val="both"/>
        <w:rPr>
          <w:sz w:val="24"/>
          <w:szCs w:val="24"/>
        </w:rPr>
      </w:pPr>
      <w:proofErr w:type="gramStart"/>
      <w:r w:rsidRPr="4DCA0CF8">
        <w:rPr>
          <w:sz w:val="24"/>
          <w:szCs w:val="24"/>
        </w:rPr>
        <w:t>j) Entregar</w:t>
      </w:r>
      <w:proofErr w:type="gramEnd"/>
      <w:r w:rsidRPr="4DCA0CF8">
        <w:rPr>
          <w:sz w:val="24"/>
          <w:szCs w:val="24"/>
        </w:rPr>
        <w:t xml:space="preserve"> os relatórios parcial e final de atividades conforme prazo estipulado; </w:t>
      </w:r>
    </w:p>
    <w:p w14:paraId="3E51C625" w14:textId="77777777" w:rsidR="00F1792D" w:rsidRPr="002A104C" w:rsidRDefault="00F1792D" w:rsidP="00F1792D">
      <w:pPr>
        <w:spacing w:after="0"/>
        <w:jc w:val="both"/>
        <w:rPr>
          <w:sz w:val="24"/>
          <w:szCs w:val="24"/>
        </w:rPr>
      </w:pPr>
      <w:r w:rsidRPr="4DCA0CF8">
        <w:rPr>
          <w:sz w:val="24"/>
          <w:szCs w:val="24"/>
        </w:rPr>
        <w:t xml:space="preserve">k) Devolver ao órgão de fomento, em valores atualizados, </w:t>
      </w:r>
      <w:proofErr w:type="gramStart"/>
      <w:r w:rsidRPr="4DCA0CF8">
        <w:rPr>
          <w:sz w:val="24"/>
          <w:szCs w:val="24"/>
        </w:rPr>
        <w:t>a(</w:t>
      </w:r>
      <w:proofErr w:type="gramEnd"/>
      <w:r w:rsidRPr="4DCA0CF8">
        <w:rPr>
          <w:sz w:val="24"/>
          <w:szCs w:val="24"/>
        </w:rPr>
        <w:t>s) bolsa(s) recebida(s) indevidamente caso os requisitos e compromissos estabelecidos neste edital não sejam cumpridos.</w:t>
      </w:r>
    </w:p>
    <w:p w14:paraId="0790C5B8" w14:textId="77777777" w:rsidR="00B6525E" w:rsidRDefault="00B6525E" w:rsidP="00B6525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</w:p>
    <w:p w14:paraId="37335136" w14:textId="77777777" w:rsidR="00B6525E" w:rsidRPr="00B6525E" w:rsidRDefault="00B6525E" w:rsidP="00B6525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93D0B54" w14:textId="00076C5A" w:rsidR="000C79AE" w:rsidRDefault="00A63F6E" w:rsidP="00A63F6E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iz de Fora</w:t>
      </w:r>
      <w:r w:rsidR="000C79AE" w:rsidRPr="000C79AE">
        <w:rPr>
          <w:color w:val="000000" w:themeColor="text1"/>
          <w:sz w:val="24"/>
          <w:szCs w:val="24"/>
        </w:rPr>
        <w:t>, _____de__________202</w:t>
      </w:r>
      <w:r w:rsidR="0068522E">
        <w:rPr>
          <w:color w:val="000000" w:themeColor="text1"/>
          <w:sz w:val="24"/>
          <w:szCs w:val="24"/>
        </w:rPr>
        <w:t>5</w:t>
      </w:r>
      <w:r w:rsidR="000C79AE" w:rsidRPr="000C79AE">
        <w:rPr>
          <w:color w:val="000000" w:themeColor="text1"/>
          <w:sz w:val="24"/>
          <w:szCs w:val="24"/>
        </w:rPr>
        <w:t>.</w:t>
      </w:r>
    </w:p>
    <w:p w14:paraId="71610B2A" w14:textId="77777777" w:rsidR="0068522E" w:rsidRDefault="0068522E" w:rsidP="00A63F6E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</w:p>
    <w:p w14:paraId="25995C42" w14:textId="4B7FBC72" w:rsidR="00940BF5" w:rsidRDefault="00940BF5" w:rsidP="00940BF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940BF5">
        <w:rPr>
          <w:color w:val="000000" w:themeColor="text1"/>
          <w:sz w:val="24"/>
          <w:szCs w:val="24"/>
        </w:rPr>
        <w:lastRenderedPageBreak/>
        <w:t>_________________________________________</w:t>
      </w:r>
    </w:p>
    <w:p w14:paraId="0EC302A3" w14:textId="77777777" w:rsidR="00D33E9B" w:rsidRPr="00D33E9B" w:rsidRDefault="00D33E9B" w:rsidP="00D33E9B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33E9B">
        <w:rPr>
          <w:color w:val="000000" w:themeColor="text1"/>
          <w:sz w:val="24"/>
          <w:szCs w:val="24"/>
        </w:rPr>
        <w:t xml:space="preserve">NOME COMPLETO </w:t>
      </w:r>
      <w:proofErr w:type="gramStart"/>
      <w:r w:rsidRPr="00D33E9B">
        <w:rPr>
          <w:color w:val="000000" w:themeColor="text1"/>
          <w:sz w:val="24"/>
          <w:szCs w:val="24"/>
        </w:rPr>
        <w:t>DO(</w:t>
      </w:r>
      <w:proofErr w:type="gramEnd"/>
      <w:r w:rsidRPr="00D33E9B">
        <w:rPr>
          <w:color w:val="000000" w:themeColor="text1"/>
          <w:sz w:val="24"/>
          <w:szCs w:val="24"/>
        </w:rPr>
        <w:t>A) BOLSISTA</w:t>
      </w:r>
    </w:p>
    <w:p w14:paraId="6A48ED45" w14:textId="77777777" w:rsidR="00D33E9B" w:rsidRPr="00D33E9B" w:rsidRDefault="00D33E9B" w:rsidP="00D33E9B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proofErr w:type="gramStart"/>
      <w:r w:rsidRPr="00D33E9B">
        <w:rPr>
          <w:color w:val="000000" w:themeColor="text1"/>
          <w:sz w:val="24"/>
          <w:szCs w:val="24"/>
        </w:rPr>
        <w:t>Aluno(</w:t>
      </w:r>
      <w:proofErr w:type="gramEnd"/>
      <w:r w:rsidRPr="00D33E9B">
        <w:rPr>
          <w:color w:val="000000" w:themeColor="text1"/>
          <w:sz w:val="24"/>
          <w:szCs w:val="24"/>
        </w:rPr>
        <w:t>a) de graduação em XXXX</w:t>
      </w:r>
    </w:p>
    <w:p w14:paraId="6DCFB82B" w14:textId="58D9DF56" w:rsidR="00940BF5" w:rsidRDefault="00D33E9B" w:rsidP="00D33E9B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iversidade Federal de Juiz de Fora</w:t>
      </w:r>
    </w:p>
    <w:sectPr w:rsidR="00940BF5" w:rsidSect="00370A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DDA8" w14:textId="77777777" w:rsidR="00224436" w:rsidRDefault="00224436" w:rsidP="006961AF">
      <w:pPr>
        <w:spacing w:after="0" w:line="240" w:lineRule="auto"/>
      </w:pPr>
      <w:r>
        <w:separator/>
      </w:r>
    </w:p>
  </w:endnote>
  <w:endnote w:type="continuationSeparator" w:id="0">
    <w:p w14:paraId="12D72FE4" w14:textId="77777777" w:rsidR="00224436" w:rsidRDefault="00224436" w:rsidP="0069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DA196" w14:textId="77777777" w:rsidR="0038028F" w:rsidRDefault="003802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5A05008" w14:paraId="6DCB5BA3" w14:textId="77777777" w:rsidTr="15A05008">
      <w:trPr>
        <w:trHeight w:val="300"/>
      </w:trPr>
      <w:tc>
        <w:tcPr>
          <w:tcW w:w="3115" w:type="dxa"/>
        </w:tcPr>
        <w:p w14:paraId="26D2E31A" w14:textId="665E0B5A" w:rsidR="15A05008" w:rsidRDefault="15A05008" w:rsidP="15A05008">
          <w:pPr>
            <w:pStyle w:val="Cabealho"/>
            <w:ind w:left="-115"/>
          </w:pPr>
        </w:p>
      </w:tc>
      <w:tc>
        <w:tcPr>
          <w:tcW w:w="3115" w:type="dxa"/>
        </w:tcPr>
        <w:p w14:paraId="73A69565" w14:textId="4DA87032" w:rsidR="15A05008" w:rsidRDefault="15A05008" w:rsidP="15A05008">
          <w:pPr>
            <w:pStyle w:val="Cabealho"/>
            <w:jc w:val="center"/>
          </w:pPr>
        </w:p>
      </w:tc>
      <w:tc>
        <w:tcPr>
          <w:tcW w:w="3115" w:type="dxa"/>
        </w:tcPr>
        <w:p w14:paraId="1042A1FD" w14:textId="6A47D1B2" w:rsidR="15A05008" w:rsidRDefault="15A05008" w:rsidP="15A05008">
          <w:pPr>
            <w:pStyle w:val="Cabealho"/>
            <w:ind w:right="-115"/>
            <w:jc w:val="right"/>
          </w:pPr>
        </w:p>
      </w:tc>
    </w:tr>
  </w:tbl>
  <w:p w14:paraId="6E087CD8" w14:textId="77777777" w:rsidR="0004063B" w:rsidRDefault="0004063B" w:rsidP="15A050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CAF7" w14:textId="77777777" w:rsidR="0038028F" w:rsidRDefault="003802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186CF" w14:textId="77777777" w:rsidR="00224436" w:rsidRDefault="00224436" w:rsidP="006961AF">
      <w:pPr>
        <w:spacing w:after="0" w:line="240" w:lineRule="auto"/>
      </w:pPr>
      <w:r>
        <w:separator/>
      </w:r>
    </w:p>
  </w:footnote>
  <w:footnote w:type="continuationSeparator" w:id="0">
    <w:p w14:paraId="58F69D1D" w14:textId="77777777" w:rsidR="00224436" w:rsidRDefault="00224436" w:rsidP="0069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6DA0C" w14:textId="77777777" w:rsidR="0038028F" w:rsidRDefault="003802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572" w:type="dxa"/>
      <w:tblLook w:val="04A0" w:firstRow="1" w:lastRow="0" w:firstColumn="1" w:lastColumn="0" w:noHBand="0" w:noVBand="1"/>
    </w:tblPr>
    <w:tblGrid>
      <w:gridCol w:w="2136"/>
      <w:gridCol w:w="834"/>
      <w:gridCol w:w="4087"/>
      <w:gridCol w:w="1183"/>
      <w:gridCol w:w="1686"/>
    </w:tblGrid>
    <w:tr w:rsidR="00BF3207" w14:paraId="251EA5E6" w14:textId="77777777" w:rsidTr="08353815">
      <w:trPr>
        <w:trHeight w:val="846"/>
      </w:trPr>
      <w:tc>
        <w:tcPr>
          <w:tcW w:w="2136" w:type="dxa"/>
          <w:tcBorders>
            <w:top w:val="nil"/>
            <w:left w:val="nil"/>
            <w:right w:val="nil"/>
          </w:tcBorders>
        </w:tcPr>
        <w:p w14:paraId="5B07A79E" w14:textId="50FE48EC" w:rsidR="00BF3207" w:rsidRDefault="008B616D" w:rsidP="00BF3207">
          <w:pPr>
            <w:pStyle w:val="Cabealho"/>
            <w:tabs>
              <w:tab w:val="clear" w:pos="4252"/>
              <w:tab w:val="clear" w:pos="8504"/>
              <w:tab w:val="left" w:pos="660"/>
            </w:tabs>
          </w:pPr>
          <w:r>
            <w:rPr>
              <w:noProof/>
              <w:lang w:eastAsia="pt-BR"/>
            </w:rPr>
            <w:drawing>
              <wp:inline distT="0" distB="0" distL="0" distR="0" wp14:anchorId="4640675E" wp14:editId="2FCA4EA0">
                <wp:extent cx="1219200" cy="44658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IT_fundo transparen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314" cy="449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" w:type="dxa"/>
          <w:tcBorders>
            <w:top w:val="nil"/>
            <w:left w:val="nil"/>
            <w:right w:val="nil"/>
          </w:tcBorders>
        </w:tcPr>
        <w:p w14:paraId="4FB64AE3" w14:textId="23C20846" w:rsidR="00BF3207" w:rsidRDefault="00BF3207" w:rsidP="00BF3207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5C43B98" wp14:editId="1FCA50E9">
                <wp:extent cx="334800" cy="302400"/>
                <wp:effectExtent l="0" t="0" r="8255" b="2540"/>
                <wp:docPr id="1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0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7" w:type="dxa"/>
          <w:tcBorders>
            <w:top w:val="nil"/>
            <w:left w:val="nil"/>
            <w:right w:val="nil"/>
          </w:tcBorders>
        </w:tcPr>
        <w:p w14:paraId="18AF8CF0" w14:textId="77777777" w:rsidR="00BF3207" w:rsidRPr="00C911C6" w:rsidRDefault="00BF3207" w:rsidP="00BF3207">
          <w:pPr>
            <w:pStyle w:val="TableParagraph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C911C6">
            <w:rPr>
              <w:rFonts w:ascii="Calibri" w:hAnsi="Calibri" w:cs="Calibri"/>
              <w:color w:val="808080"/>
              <w:sz w:val="18"/>
              <w:szCs w:val="18"/>
            </w:rPr>
            <w:t>UNIVERSIDADE FEDERAL DE JUIZ DE FORA</w:t>
          </w:r>
        </w:p>
        <w:p w14:paraId="1F63D549" w14:textId="21BE919B" w:rsidR="00BF3207" w:rsidRDefault="00BF3207" w:rsidP="00BF3207">
          <w:pPr>
            <w:pStyle w:val="Cabealho"/>
            <w:jc w:val="center"/>
          </w:pPr>
          <w:r w:rsidRPr="00C911C6">
            <w:rPr>
              <w:color w:val="808080"/>
              <w:sz w:val="18"/>
              <w:szCs w:val="18"/>
            </w:rPr>
            <w:t>HOSPITAL UNIVERSITÁRIO DA UNIVERSIDADE FEDERAL DE JUIZ DE FORA</w:t>
          </w:r>
        </w:p>
      </w:tc>
      <w:tc>
        <w:tcPr>
          <w:tcW w:w="1206" w:type="dxa"/>
          <w:tcBorders>
            <w:top w:val="nil"/>
            <w:left w:val="nil"/>
            <w:right w:val="nil"/>
          </w:tcBorders>
        </w:tcPr>
        <w:p w14:paraId="53FA1DCC" w14:textId="03A23F66" w:rsidR="00BF3207" w:rsidRDefault="00BF3207" w:rsidP="00BF3207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0266DE56" wp14:editId="40B0216B">
                <wp:extent cx="446400" cy="266400"/>
                <wp:effectExtent l="0" t="0" r="0" b="635"/>
                <wp:docPr id="15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0" cy="26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9" w:type="dxa"/>
          <w:tcBorders>
            <w:top w:val="nil"/>
            <w:left w:val="nil"/>
            <w:right w:val="nil"/>
          </w:tcBorders>
        </w:tcPr>
        <w:p w14:paraId="3D55F181" w14:textId="0E7EB34C" w:rsidR="00BF3207" w:rsidRDefault="00BF320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43707E" wp14:editId="496366DA">
                <wp:extent cx="910800" cy="277200"/>
                <wp:effectExtent l="0" t="0" r="3810" b="8890"/>
                <wp:docPr id="16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06" t="36858" r="37370" b="405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800" cy="27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F3207" w14:paraId="50432FF3" w14:textId="77777777" w:rsidTr="08353815">
      <w:tc>
        <w:tcPr>
          <w:tcW w:w="10199" w:type="dxa"/>
          <w:gridSpan w:val="5"/>
        </w:tcPr>
        <w:p w14:paraId="68C0B8DB" w14:textId="77777777" w:rsidR="0038028F" w:rsidRDefault="0038028F" w:rsidP="0038028F">
          <w:pPr>
            <w:spacing w:after="0" w:line="240" w:lineRule="auto"/>
            <w:ind w:left="60" w:right="60"/>
            <w:jc w:val="center"/>
            <w:rPr>
              <w:color w:val="000000" w:themeColor="text1"/>
              <w:sz w:val="18"/>
              <w:szCs w:val="18"/>
            </w:rPr>
          </w:pPr>
          <w:r w:rsidRPr="00B718E5">
            <w:rPr>
              <w:rStyle w:val="Forte"/>
              <w:color w:val="000000" w:themeColor="text1"/>
              <w:sz w:val="18"/>
              <w:szCs w:val="18"/>
            </w:rPr>
            <w:t>EDITAL N° 02/2025 – EBSERH</w:t>
          </w:r>
        </w:p>
        <w:p w14:paraId="793D30FF" w14:textId="77777777" w:rsidR="008B616D" w:rsidRDefault="008B616D" w:rsidP="008B616D">
          <w:pPr>
            <w:spacing w:after="0" w:line="240" w:lineRule="auto"/>
            <w:ind w:left="60" w:right="60"/>
            <w:jc w:val="center"/>
            <w:rPr>
              <w:color w:val="000000" w:themeColor="text1"/>
              <w:sz w:val="18"/>
              <w:szCs w:val="18"/>
            </w:rPr>
          </w:pPr>
          <w:r w:rsidRPr="713C5A7E">
            <w:rPr>
              <w:rStyle w:val="Forte"/>
              <w:color w:val="000000" w:themeColor="text1"/>
              <w:sz w:val="18"/>
              <w:szCs w:val="18"/>
            </w:rPr>
            <w:t>PROGRAMA DE INICIAÇÃO TECNOLÓGICA DA EBSERH (PIT/</w:t>
          </w:r>
          <w:proofErr w:type="spellStart"/>
          <w:r w:rsidRPr="713C5A7E">
            <w:rPr>
              <w:rStyle w:val="Forte"/>
              <w:color w:val="000000" w:themeColor="text1"/>
              <w:sz w:val="18"/>
              <w:szCs w:val="18"/>
            </w:rPr>
            <w:t>Ebserh</w:t>
          </w:r>
          <w:proofErr w:type="spellEnd"/>
          <w:r w:rsidRPr="713C5A7E">
            <w:rPr>
              <w:rStyle w:val="Forte"/>
              <w:color w:val="000000" w:themeColor="text1"/>
              <w:sz w:val="18"/>
              <w:szCs w:val="18"/>
            </w:rPr>
            <w:t>)</w:t>
          </w:r>
        </w:p>
        <w:p w14:paraId="48C1DCDF" w14:textId="67D44F17" w:rsidR="00BF3207" w:rsidRPr="00A37F4E" w:rsidRDefault="48453510" w:rsidP="531DBA2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48453510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PROCESSO SELETIVO DE BOLSISTAS DE INICIAÇÃO TECNOLÓGICA 202</w:t>
          </w:r>
          <w:r w:rsidR="000C79AE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5</w:t>
          </w:r>
          <w:r w:rsidRPr="48453510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-202</w:t>
          </w:r>
          <w:r w:rsidR="000C79AE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6</w:t>
          </w:r>
        </w:p>
      </w:tc>
    </w:tr>
  </w:tbl>
  <w:p w14:paraId="67F34429" w14:textId="77777777" w:rsidR="00BF3207" w:rsidRDefault="00BF3207">
    <w:pPr>
      <w:pStyle w:val="Cabealho"/>
    </w:pPr>
  </w:p>
  <w:p w14:paraId="51E5795D" w14:textId="77777777" w:rsidR="0004063B" w:rsidRDefault="000406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0426B" w14:textId="77777777" w:rsidR="0038028F" w:rsidRDefault="003802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445"/>
    <w:multiLevelType w:val="hybridMultilevel"/>
    <w:tmpl w:val="B75A7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2631"/>
    <w:multiLevelType w:val="hybridMultilevel"/>
    <w:tmpl w:val="0D90B7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A096D"/>
    <w:multiLevelType w:val="hybridMultilevel"/>
    <w:tmpl w:val="71288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F21FE"/>
    <w:multiLevelType w:val="hybridMultilevel"/>
    <w:tmpl w:val="9F004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1E8B"/>
    <w:multiLevelType w:val="hybridMultilevel"/>
    <w:tmpl w:val="D51058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526CE"/>
    <w:multiLevelType w:val="hybridMultilevel"/>
    <w:tmpl w:val="D7A80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ocumentProtection w:edit="readOnly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AF"/>
    <w:rsid w:val="00005B1E"/>
    <w:rsid w:val="00020542"/>
    <w:rsid w:val="000301EC"/>
    <w:rsid w:val="00032C1D"/>
    <w:rsid w:val="0004063B"/>
    <w:rsid w:val="00044244"/>
    <w:rsid w:val="000B3D65"/>
    <w:rsid w:val="000C5EB1"/>
    <w:rsid w:val="000C79AE"/>
    <w:rsid w:val="000D561B"/>
    <w:rsid w:val="000E55A8"/>
    <w:rsid w:val="000F4F0C"/>
    <w:rsid w:val="0011681C"/>
    <w:rsid w:val="00120E5B"/>
    <w:rsid w:val="00136E95"/>
    <w:rsid w:val="001512AA"/>
    <w:rsid w:val="00172B9D"/>
    <w:rsid w:val="00180F53"/>
    <w:rsid w:val="001A0674"/>
    <w:rsid w:val="001A1512"/>
    <w:rsid w:val="001C257E"/>
    <w:rsid w:val="00224436"/>
    <w:rsid w:val="00246E4B"/>
    <w:rsid w:val="00297CFA"/>
    <w:rsid w:val="002A7A82"/>
    <w:rsid w:val="002C0E6C"/>
    <w:rsid w:val="002E4872"/>
    <w:rsid w:val="002F3AC8"/>
    <w:rsid w:val="002F61BB"/>
    <w:rsid w:val="00305354"/>
    <w:rsid w:val="00311362"/>
    <w:rsid w:val="00324D8F"/>
    <w:rsid w:val="00333268"/>
    <w:rsid w:val="003376B2"/>
    <w:rsid w:val="00352267"/>
    <w:rsid w:val="003603CC"/>
    <w:rsid w:val="00370AF3"/>
    <w:rsid w:val="0038028F"/>
    <w:rsid w:val="00391D01"/>
    <w:rsid w:val="003F01AE"/>
    <w:rsid w:val="00406393"/>
    <w:rsid w:val="0043243B"/>
    <w:rsid w:val="0044158F"/>
    <w:rsid w:val="00470EBB"/>
    <w:rsid w:val="0048665B"/>
    <w:rsid w:val="004C495C"/>
    <w:rsid w:val="004E492C"/>
    <w:rsid w:val="004E4AE0"/>
    <w:rsid w:val="004F1BAB"/>
    <w:rsid w:val="00512D71"/>
    <w:rsid w:val="00522042"/>
    <w:rsid w:val="00530F01"/>
    <w:rsid w:val="0053658C"/>
    <w:rsid w:val="00581F59"/>
    <w:rsid w:val="005A51A7"/>
    <w:rsid w:val="005C45B7"/>
    <w:rsid w:val="005D2A84"/>
    <w:rsid w:val="006206BE"/>
    <w:rsid w:val="00626BCB"/>
    <w:rsid w:val="00671CA0"/>
    <w:rsid w:val="0068522E"/>
    <w:rsid w:val="006961AF"/>
    <w:rsid w:val="006A3DA4"/>
    <w:rsid w:val="006B5333"/>
    <w:rsid w:val="006C5296"/>
    <w:rsid w:val="006C52E1"/>
    <w:rsid w:val="006C7334"/>
    <w:rsid w:val="00714AA1"/>
    <w:rsid w:val="00721363"/>
    <w:rsid w:val="00725808"/>
    <w:rsid w:val="0073744C"/>
    <w:rsid w:val="007612C9"/>
    <w:rsid w:val="007C7574"/>
    <w:rsid w:val="007F6F51"/>
    <w:rsid w:val="00812746"/>
    <w:rsid w:val="00834881"/>
    <w:rsid w:val="00856165"/>
    <w:rsid w:val="0089087E"/>
    <w:rsid w:val="008B546B"/>
    <w:rsid w:val="008B616D"/>
    <w:rsid w:val="008E3DBA"/>
    <w:rsid w:val="008F3A22"/>
    <w:rsid w:val="009244FD"/>
    <w:rsid w:val="00930FD2"/>
    <w:rsid w:val="00933D84"/>
    <w:rsid w:val="00940BF5"/>
    <w:rsid w:val="009D3BD4"/>
    <w:rsid w:val="009F4265"/>
    <w:rsid w:val="00A06796"/>
    <w:rsid w:val="00A3241D"/>
    <w:rsid w:val="00A37F4E"/>
    <w:rsid w:val="00A4498F"/>
    <w:rsid w:val="00A53B79"/>
    <w:rsid w:val="00A576F8"/>
    <w:rsid w:val="00A63F6E"/>
    <w:rsid w:val="00A70396"/>
    <w:rsid w:val="00A716E4"/>
    <w:rsid w:val="00A722D9"/>
    <w:rsid w:val="00A83966"/>
    <w:rsid w:val="00AA3D1A"/>
    <w:rsid w:val="00AB1C02"/>
    <w:rsid w:val="00AC2ED7"/>
    <w:rsid w:val="00AC6ABA"/>
    <w:rsid w:val="00B23C10"/>
    <w:rsid w:val="00B630CF"/>
    <w:rsid w:val="00B6525E"/>
    <w:rsid w:val="00B97C61"/>
    <w:rsid w:val="00BA57B7"/>
    <w:rsid w:val="00BC2678"/>
    <w:rsid w:val="00BD4DA4"/>
    <w:rsid w:val="00BE5B5B"/>
    <w:rsid w:val="00BF3207"/>
    <w:rsid w:val="00BF40E0"/>
    <w:rsid w:val="00BF5CCB"/>
    <w:rsid w:val="00C05769"/>
    <w:rsid w:val="00C14441"/>
    <w:rsid w:val="00C40B5F"/>
    <w:rsid w:val="00C64763"/>
    <w:rsid w:val="00C71B82"/>
    <w:rsid w:val="00C82C75"/>
    <w:rsid w:val="00C911C6"/>
    <w:rsid w:val="00CB6748"/>
    <w:rsid w:val="00CE6054"/>
    <w:rsid w:val="00D33E9B"/>
    <w:rsid w:val="00DA0D0D"/>
    <w:rsid w:val="00DD555D"/>
    <w:rsid w:val="00DE097C"/>
    <w:rsid w:val="00DE45D8"/>
    <w:rsid w:val="00E505FE"/>
    <w:rsid w:val="00E75DA5"/>
    <w:rsid w:val="00E77340"/>
    <w:rsid w:val="00E90911"/>
    <w:rsid w:val="00EA17B9"/>
    <w:rsid w:val="00EA5EB5"/>
    <w:rsid w:val="00EB26AC"/>
    <w:rsid w:val="00F1251A"/>
    <w:rsid w:val="00F156CE"/>
    <w:rsid w:val="00F1792D"/>
    <w:rsid w:val="00F622CB"/>
    <w:rsid w:val="00FA6292"/>
    <w:rsid w:val="00FC37C2"/>
    <w:rsid w:val="00FE1CCB"/>
    <w:rsid w:val="00FE5954"/>
    <w:rsid w:val="011100FA"/>
    <w:rsid w:val="03BB42AA"/>
    <w:rsid w:val="04748AF1"/>
    <w:rsid w:val="08353815"/>
    <w:rsid w:val="087B5AB3"/>
    <w:rsid w:val="0DB08A45"/>
    <w:rsid w:val="0DE6CB5F"/>
    <w:rsid w:val="12914F89"/>
    <w:rsid w:val="140EAC48"/>
    <w:rsid w:val="15A05008"/>
    <w:rsid w:val="174FC8FE"/>
    <w:rsid w:val="1823D830"/>
    <w:rsid w:val="1BD27347"/>
    <w:rsid w:val="1E57BB28"/>
    <w:rsid w:val="1EF72EB6"/>
    <w:rsid w:val="2552E851"/>
    <w:rsid w:val="2744BC92"/>
    <w:rsid w:val="290A1CC3"/>
    <w:rsid w:val="2A021F34"/>
    <w:rsid w:val="2CE6D2AD"/>
    <w:rsid w:val="3017BA23"/>
    <w:rsid w:val="32CC78D2"/>
    <w:rsid w:val="32D4DA5C"/>
    <w:rsid w:val="33572E8B"/>
    <w:rsid w:val="362B93EE"/>
    <w:rsid w:val="387119FA"/>
    <w:rsid w:val="3C8AFD5F"/>
    <w:rsid w:val="452CBACA"/>
    <w:rsid w:val="469006EB"/>
    <w:rsid w:val="48453510"/>
    <w:rsid w:val="49115FAC"/>
    <w:rsid w:val="4A7CEE28"/>
    <w:rsid w:val="4B5875F7"/>
    <w:rsid w:val="4BCD628D"/>
    <w:rsid w:val="4D706A8C"/>
    <w:rsid w:val="4E79B368"/>
    <w:rsid w:val="531DBA2F"/>
    <w:rsid w:val="5375A556"/>
    <w:rsid w:val="54655768"/>
    <w:rsid w:val="54C43120"/>
    <w:rsid w:val="56AC0160"/>
    <w:rsid w:val="57B4D5D2"/>
    <w:rsid w:val="5921600C"/>
    <w:rsid w:val="5ACCB065"/>
    <w:rsid w:val="5B37FBFC"/>
    <w:rsid w:val="5C7EE53E"/>
    <w:rsid w:val="5D4FFA7F"/>
    <w:rsid w:val="61276A80"/>
    <w:rsid w:val="621797AF"/>
    <w:rsid w:val="6AD6A4FB"/>
    <w:rsid w:val="6B6D274C"/>
    <w:rsid w:val="70459ABA"/>
    <w:rsid w:val="7579C367"/>
    <w:rsid w:val="77527C83"/>
    <w:rsid w:val="7A2B3331"/>
    <w:rsid w:val="7ADD2082"/>
    <w:rsid w:val="7C0D7277"/>
    <w:rsid w:val="7D68A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72E41"/>
  <w15:docId w15:val="{53D9B172-2CDB-4A37-924C-4DA2B90A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1AF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4C495C"/>
    <w:pPr>
      <w:keepNext/>
      <w:keepLines/>
      <w:spacing w:before="400" w:after="40" w:line="240" w:lineRule="auto"/>
      <w:outlineLvl w:val="0"/>
    </w:pPr>
    <w:rPr>
      <w:rFonts w:ascii="Calibri Light" w:eastAsia="Times New Roman" w:hAnsi="Calibri Light" w:cs="Times New Roman"/>
      <w:color w:val="1F4E79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961AF"/>
  </w:style>
  <w:style w:type="paragraph" w:styleId="Rodap">
    <w:name w:val="footer"/>
    <w:basedOn w:val="Normal"/>
    <w:link w:val="Rodap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961AF"/>
  </w:style>
  <w:style w:type="paragraph" w:customStyle="1" w:styleId="TableParagraph">
    <w:name w:val="Table Paragraph"/>
    <w:basedOn w:val="Normal"/>
    <w:uiPriority w:val="1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table" w:styleId="Tabelacomgrade">
    <w:name w:val="Table Grid"/>
    <w:basedOn w:val="Tabelanormal"/>
    <w:uiPriority w:val="99"/>
    <w:rsid w:val="006961A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character" w:customStyle="1" w:styleId="Ttulo1Char">
    <w:name w:val="Título 1 Char"/>
    <w:basedOn w:val="Fontepargpadro"/>
    <w:link w:val="Ttulo1"/>
    <w:uiPriority w:val="9"/>
    <w:rsid w:val="004C495C"/>
    <w:rPr>
      <w:rFonts w:ascii="Calibri Light" w:eastAsia="Times New Roman" w:hAnsi="Calibri Light"/>
      <w:color w:val="1F4E79"/>
      <w:sz w:val="36"/>
      <w:szCs w:val="36"/>
      <w:lang w:eastAsia="en-US"/>
    </w:rPr>
  </w:style>
  <w:style w:type="paragraph" w:customStyle="1" w:styleId="ebserhtabelatextocentralizado">
    <w:name w:val="ebserh_tabela_texto_centralizado"/>
    <w:basedOn w:val="Normal"/>
    <w:rsid w:val="00A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A3D1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A3D1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45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5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5D8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5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45D8"/>
    <w:rPr>
      <w:rFonts w:cs="Calibri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5D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A3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37F4E"/>
  </w:style>
  <w:style w:type="character" w:customStyle="1" w:styleId="eop">
    <w:name w:val="eop"/>
    <w:basedOn w:val="Fontepargpadro"/>
    <w:rsid w:val="00A37F4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D561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D561B"/>
    <w:rPr>
      <w:rFonts w:cs="Calibri"/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0D5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1881f09ea783f7b998ea55b8346ffcc1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bd0f4b0ed450159c4698fe92cdcd0c1f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9B6E-55C2-4809-9B0F-D5B8A7CDD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63E66-741C-41FC-AE44-A5B36D9D1055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6EA68D-5243-4494-A99D-D98BD97D90A6}"/>
</file>

<file path=customXml/itemProps4.xml><?xml version="1.0" encoding="utf-8"?>
<ds:datastoreItem xmlns:ds="http://schemas.openxmlformats.org/officeDocument/2006/customXml" ds:itemID="{64ED147E-4077-4AA2-9A55-68669CF1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O documento deve ser estruturado em capítulos, seções, artigos e incisos; deve descrever minimamente o objetivo e o campo de aplicação)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 documento deve ser estruturado em capítulos, seções, artigos e incisos; deve descrever minimamente o objetivo e o campo de aplicação)</dc:title>
  <dc:subject/>
  <dc:creator>Luciana De Sousa Santos Costa</dc:creator>
  <cp:keywords/>
  <dc:description/>
  <cp:lastModifiedBy>Etyanne Carvalho De Souza Pimenta</cp:lastModifiedBy>
  <cp:revision>44</cp:revision>
  <dcterms:created xsi:type="dcterms:W3CDTF">2024-06-21T17:46:00Z</dcterms:created>
  <dcterms:modified xsi:type="dcterms:W3CDTF">2025-05-1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MediaServiceImageTags">
    <vt:lpwstr/>
  </property>
</Properties>
</file>